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AEAC" w14:textId="77777777" w:rsidR="00866E32" w:rsidRDefault="00345013">
      <w:pPr>
        <w:spacing w:after="224"/>
        <w:ind w:left="63" w:hanging="10"/>
        <w:jc w:val="center"/>
      </w:pPr>
      <w:r>
        <w:rPr>
          <w:sz w:val="24"/>
        </w:rPr>
        <w:t xml:space="preserve">Agenda </w:t>
      </w:r>
    </w:p>
    <w:p w14:paraId="5491FE7C" w14:textId="77777777" w:rsidR="00866E32" w:rsidRDefault="00345013">
      <w:pPr>
        <w:spacing w:after="0"/>
        <w:ind w:left="52"/>
        <w:jc w:val="center"/>
      </w:pPr>
      <w:r>
        <w:t xml:space="preserve">Hill Country Transit District </w:t>
      </w:r>
    </w:p>
    <w:p w14:paraId="7FDCBA94" w14:textId="77777777" w:rsidR="00866E32" w:rsidRDefault="00345013" w:rsidP="00FD7627">
      <w:pPr>
        <w:spacing w:after="0"/>
        <w:ind w:left="63" w:right="4" w:hanging="10"/>
        <w:jc w:val="center"/>
      </w:pPr>
      <w:r>
        <w:rPr>
          <w:sz w:val="24"/>
        </w:rPr>
        <w:t xml:space="preserve"> Board of Directors Meeting </w:t>
      </w:r>
    </w:p>
    <w:p w14:paraId="51EEB04F" w14:textId="502A2D2E" w:rsidR="00866E32" w:rsidRPr="001A7136" w:rsidRDefault="00D359F0" w:rsidP="001A7136">
      <w:pPr>
        <w:spacing w:after="270"/>
        <w:ind w:left="63" w:right="1" w:hanging="10"/>
        <w:jc w:val="center"/>
        <w:rPr>
          <w:sz w:val="24"/>
        </w:rPr>
      </w:pPr>
      <w:r>
        <w:rPr>
          <w:sz w:val="24"/>
        </w:rPr>
        <w:t>February 29</w:t>
      </w:r>
      <w:r w:rsidRPr="00D359F0">
        <w:rPr>
          <w:sz w:val="24"/>
          <w:vertAlign w:val="superscript"/>
        </w:rPr>
        <w:t>th</w:t>
      </w:r>
      <w:r>
        <w:rPr>
          <w:sz w:val="24"/>
        </w:rPr>
        <w:t>, 2024</w:t>
      </w:r>
      <w:r w:rsidR="002D6337">
        <w:rPr>
          <w:sz w:val="24"/>
        </w:rPr>
        <w:t xml:space="preserve"> at </w:t>
      </w:r>
      <w:r w:rsidR="00CE3ED5">
        <w:rPr>
          <w:sz w:val="24"/>
        </w:rPr>
        <w:t>2</w:t>
      </w:r>
      <w:r w:rsidR="002D6337">
        <w:rPr>
          <w:sz w:val="24"/>
        </w:rPr>
        <w:t>:</w:t>
      </w:r>
      <w:r w:rsidR="00CE3ED5">
        <w:rPr>
          <w:sz w:val="24"/>
        </w:rPr>
        <w:t>0</w:t>
      </w:r>
      <w:r w:rsidR="006E2A3A">
        <w:rPr>
          <w:sz w:val="24"/>
        </w:rPr>
        <w:t>0</w:t>
      </w:r>
      <w:r w:rsidR="002D6337">
        <w:rPr>
          <w:sz w:val="24"/>
        </w:rPr>
        <w:t>pm</w:t>
      </w:r>
    </w:p>
    <w:p w14:paraId="16A8B613" w14:textId="6BA4D59E" w:rsidR="00E0778D" w:rsidRPr="00FD7627" w:rsidRDefault="0059365D" w:rsidP="00364530">
      <w:pPr>
        <w:spacing w:after="0" w:line="240" w:lineRule="auto"/>
      </w:pPr>
      <w:r w:rsidRPr="00FD7627">
        <w:rPr>
          <w:b/>
          <w:bCs/>
        </w:rPr>
        <w:t>NOTICE IS HEREBY GIVEN</w:t>
      </w:r>
      <w:r w:rsidRPr="00FD7627">
        <w:t xml:space="preserve"> that the members of the </w:t>
      </w:r>
      <w:r w:rsidR="00E03BDB" w:rsidRPr="00FD7627">
        <w:t>Hill Country Transit District (HCTD)</w:t>
      </w:r>
      <w:r w:rsidRPr="00FD7627">
        <w:t xml:space="preserve"> Board of Directors will hold a Regular Meeting on </w:t>
      </w:r>
      <w:r w:rsidR="005D544E">
        <w:t>February 29</w:t>
      </w:r>
      <w:r w:rsidR="006C4AB9">
        <w:t>,</w:t>
      </w:r>
      <w:r w:rsidR="009A0F1B" w:rsidRPr="00FD7627">
        <w:t xml:space="preserve"> 202</w:t>
      </w:r>
      <w:r w:rsidR="00026AAE">
        <w:t>4</w:t>
      </w:r>
      <w:r w:rsidR="009A0F1B" w:rsidRPr="00FD7627">
        <w:t xml:space="preserve">, at </w:t>
      </w:r>
      <w:r w:rsidR="00026AAE">
        <w:t>1</w:t>
      </w:r>
      <w:r w:rsidR="009A0F1B" w:rsidRPr="00FD7627">
        <w:t>:</w:t>
      </w:r>
      <w:r w:rsidR="00026AAE">
        <w:t>3</w:t>
      </w:r>
      <w:r w:rsidR="001A7136">
        <w:t>0</w:t>
      </w:r>
      <w:r w:rsidR="009A0F1B" w:rsidRPr="00FD7627">
        <w:t>pm</w:t>
      </w:r>
      <w:r w:rsidRPr="00FD7627">
        <w:t xml:space="preserve"> at the </w:t>
      </w:r>
      <w:r w:rsidR="00827732" w:rsidRPr="00FD7627">
        <w:t>Central Texas Council of Governments Building Room D</w:t>
      </w:r>
      <w:r w:rsidR="00B44836" w:rsidRPr="00FD7627">
        <w:t xml:space="preserve">8, located at 2180 North Main Street, Belton Texas, 76513 </w:t>
      </w:r>
      <w:r w:rsidRPr="00FD7627">
        <w:t xml:space="preserve">and by Zoom Video Conference at which time the following agenda will be discussed. </w:t>
      </w:r>
    </w:p>
    <w:p w14:paraId="63832435" w14:textId="77777777" w:rsidR="00E0778D" w:rsidRPr="00FD7627" w:rsidRDefault="00E0778D" w:rsidP="00364530">
      <w:pPr>
        <w:spacing w:after="0" w:line="240" w:lineRule="auto"/>
      </w:pPr>
    </w:p>
    <w:p w14:paraId="6B172EEE" w14:textId="0730B3B3" w:rsidR="00364530" w:rsidRDefault="00E0778D" w:rsidP="007165F8">
      <w:pPr>
        <w:spacing w:after="0" w:line="240" w:lineRule="auto"/>
      </w:pPr>
      <w:r w:rsidRPr="00FD7627">
        <w:t xml:space="preserve">The </w:t>
      </w:r>
      <w:r w:rsidR="0059365D" w:rsidRPr="00FD7627">
        <w:t xml:space="preserve">public is allowed to use the ZOOM link below to participate in a Board Meeting. To join the meeting, </w:t>
      </w:r>
      <w:r w:rsidR="00364530" w:rsidRPr="00FD7627">
        <w:t>p</w:t>
      </w:r>
      <w:r w:rsidR="0059365D" w:rsidRPr="00FD7627">
        <w:t xml:space="preserve">lease use the information below: </w:t>
      </w:r>
    </w:p>
    <w:p w14:paraId="726A869B" w14:textId="10519AA7" w:rsidR="00647B50" w:rsidRDefault="007F0E28" w:rsidP="007165F8">
      <w:pPr>
        <w:spacing w:after="0" w:line="240" w:lineRule="auto"/>
      </w:pPr>
      <w:hyperlink r:id="rId11" w:tgtFrame="_blank" w:history="1">
        <w:r w:rsidR="00647B50">
          <w:rPr>
            <w:rStyle w:val="Hyperlink"/>
            <w:rFonts w:ascii="Aptos" w:hAnsi="Aptos"/>
            <w:color w:val="467886"/>
            <w:bdr w:val="none" w:sz="0" w:space="0" w:color="auto" w:frame="1"/>
            <w:shd w:val="clear" w:color="auto" w:fill="FFFFFF"/>
          </w:rPr>
          <w:t>https://us02web.zoom.us/j/83127416419?pwd=YmE0akNRQ2V2TU5uMTEwcm5GeDhSdz09</w:t>
        </w:r>
      </w:hyperlink>
    </w:p>
    <w:p w14:paraId="0A57DA99" w14:textId="73D7546B" w:rsidR="007165F8" w:rsidRDefault="004870D5" w:rsidP="007165F8">
      <w:pPr>
        <w:spacing w:after="0" w:line="240" w:lineRule="auto"/>
        <w:rPr>
          <w:rFonts w:asciiTheme="minorHAnsi" w:hAnsiTheme="minorHAnsi" w:cstheme="minorHAnsi"/>
          <w:b/>
          <w:bCs/>
        </w:rPr>
      </w:pPr>
      <w:r w:rsidRPr="005E17F8">
        <w:rPr>
          <w:rFonts w:asciiTheme="minorHAnsi" w:hAnsiTheme="minorHAnsi" w:cstheme="minorHAnsi"/>
          <w:b/>
          <w:bCs/>
        </w:rPr>
        <w:t>Or One tap mobile</w:t>
      </w:r>
    </w:p>
    <w:p w14:paraId="26CE9385" w14:textId="58F92024" w:rsidR="00647B50" w:rsidRDefault="00647B50" w:rsidP="007165F8">
      <w:pPr>
        <w:spacing w:after="0" w:line="240" w:lineRule="auto"/>
        <w:rPr>
          <w:rFonts w:asciiTheme="minorHAnsi" w:hAnsiTheme="minorHAnsi" w:cstheme="minorHAnsi"/>
          <w:b/>
          <w:bCs/>
        </w:rPr>
      </w:pPr>
      <w:r>
        <w:rPr>
          <w:rFonts w:ascii="Aptos" w:hAnsi="Aptos"/>
          <w:shd w:val="clear" w:color="auto" w:fill="FFFFFF"/>
        </w:rPr>
        <w:t>+</w:t>
      </w:r>
      <w:proofErr w:type="gramStart"/>
      <w:r>
        <w:rPr>
          <w:rFonts w:ascii="Aptos" w:hAnsi="Aptos"/>
          <w:shd w:val="clear" w:color="auto" w:fill="FFFFFF"/>
        </w:rPr>
        <w:t>13462487799,,</w:t>
      </w:r>
      <w:proofErr w:type="gramEnd"/>
      <w:r>
        <w:rPr>
          <w:rFonts w:ascii="Aptos" w:hAnsi="Aptos"/>
          <w:shd w:val="clear" w:color="auto" w:fill="FFFFFF"/>
        </w:rPr>
        <w:t>83127416419#,,,,*768004# US (Houston)</w:t>
      </w:r>
      <w:r>
        <w:rPr>
          <w:rFonts w:ascii="Aptos" w:hAnsi="Aptos"/>
        </w:rPr>
        <w:br/>
      </w:r>
      <w:r>
        <w:rPr>
          <w:rFonts w:ascii="Aptos" w:hAnsi="Aptos"/>
          <w:shd w:val="clear" w:color="auto" w:fill="FFFFFF"/>
        </w:rPr>
        <w:t>+12532158782,,83127416419#,,,,*768004# US (Tacoma)</w:t>
      </w:r>
    </w:p>
    <w:p w14:paraId="2D3716EA" w14:textId="413F55F5" w:rsidR="004870D5" w:rsidRDefault="004870D5" w:rsidP="007165F8">
      <w:pPr>
        <w:spacing w:after="0" w:line="240" w:lineRule="auto"/>
        <w:rPr>
          <w:rFonts w:asciiTheme="minorHAnsi" w:hAnsiTheme="minorHAnsi" w:cstheme="minorHAnsi"/>
          <w:b/>
          <w:bCs/>
        </w:rPr>
      </w:pPr>
      <w:r w:rsidRPr="005E17F8">
        <w:rPr>
          <w:rFonts w:asciiTheme="minorHAnsi" w:hAnsiTheme="minorHAnsi" w:cstheme="minorHAnsi"/>
          <w:b/>
          <w:bCs/>
        </w:rPr>
        <w:t>Or Telephone: Dial</w:t>
      </w:r>
    </w:p>
    <w:p w14:paraId="35D169D4" w14:textId="0AB5C54D" w:rsidR="00647B50" w:rsidRDefault="00647B50" w:rsidP="007165F8">
      <w:pPr>
        <w:spacing w:after="0" w:line="240" w:lineRule="auto"/>
        <w:rPr>
          <w:rFonts w:asciiTheme="minorHAnsi" w:hAnsiTheme="minorHAnsi" w:cstheme="minorHAnsi"/>
          <w:b/>
          <w:bCs/>
        </w:rPr>
      </w:pPr>
      <w:r>
        <w:rPr>
          <w:rFonts w:ascii="Aptos" w:hAnsi="Aptos"/>
          <w:shd w:val="clear" w:color="auto" w:fill="FFFFFF"/>
        </w:rPr>
        <w:t>+1 346 248 7799 US (Houston)</w:t>
      </w:r>
      <w:r>
        <w:rPr>
          <w:rFonts w:ascii="Aptos" w:hAnsi="Aptos"/>
        </w:rPr>
        <w:br/>
      </w:r>
      <w:r>
        <w:rPr>
          <w:rFonts w:ascii="Aptos" w:hAnsi="Aptos"/>
          <w:shd w:val="clear" w:color="auto" w:fill="FFFFFF"/>
        </w:rPr>
        <w:t>+1 253 215 8782 US (Tacoma)</w:t>
      </w:r>
      <w:r>
        <w:rPr>
          <w:rFonts w:ascii="Aptos" w:hAnsi="Aptos"/>
        </w:rPr>
        <w:br/>
      </w:r>
      <w:r>
        <w:rPr>
          <w:rFonts w:ascii="Aptos" w:hAnsi="Aptos"/>
          <w:shd w:val="clear" w:color="auto" w:fill="FFFFFF"/>
        </w:rPr>
        <w:t>+1 669 444 9171 US</w:t>
      </w:r>
      <w:r>
        <w:rPr>
          <w:rFonts w:ascii="Aptos" w:hAnsi="Aptos"/>
        </w:rPr>
        <w:br/>
      </w:r>
      <w:r>
        <w:rPr>
          <w:rFonts w:ascii="Aptos" w:hAnsi="Aptos"/>
          <w:shd w:val="clear" w:color="auto" w:fill="FFFFFF"/>
        </w:rPr>
        <w:t>+1 669 900 6833 US (San Jose)</w:t>
      </w:r>
    </w:p>
    <w:p w14:paraId="7DFBAB9C" w14:textId="56469ED6" w:rsidR="004870D5" w:rsidRPr="005E17F8" w:rsidRDefault="004870D5" w:rsidP="007165F8">
      <w:pPr>
        <w:spacing w:after="0" w:line="240" w:lineRule="auto"/>
        <w:rPr>
          <w:rFonts w:asciiTheme="minorHAnsi" w:hAnsiTheme="minorHAnsi" w:cstheme="minorHAnsi"/>
        </w:rPr>
      </w:pPr>
      <w:r w:rsidRPr="005E17F8">
        <w:rPr>
          <w:rFonts w:asciiTheme="minorHAnsi" w:hAnsiTheme="minorHAnsi" w:cstheme="minorHAnsi"/>
          <w:b/>
          <w:bCs/>
        </w:rPr>
        <w:t>US Webinar ID</w:t>
      </w:r>
      <w:r w:rsidRPr="00920F9B">
        <w:rPr>
          <w:rFonts w:asciiTheme="minorHAnsi" w:hAnsiTheme="minorHAnsi" w:cstheme="minorHAnsi"/>
        </w:rPr>
        <w:t>:</w:t>
      </w:r>
      <w:r w:rsidRPr="005E17F8">
        <w:rPr>
          <w:rFonts w:asciiTheme="minorHAnsi" w:hAnsiTheme="minorHAnsi" w:cstheme="minorHAnsi"/>
        </w:rPr>
        <w:t xml:space="preserve"> </w:t>
      </w:r>
      <w:r w:rsidR="00647B50">
        <w:rPr>
          <w:rFonts w:asciiTheme="minorHAnsi" w:hAnsiTheme="minorHAnsi" w:cstheme="minorHAnsi"/>
        </w:rPr>
        <w:t>831 2741 6419</w:t>
      </w:r>
    </w:p>
    <w:p w14:paraId="3AF386D8" w14:textId="5A3B2F9A" w:rsidR="004870D5" w:rsidRPr="005E17F8" w:rsidRDefault="004870D5" w:rsidP="007165F8">
      <w:pPr>
        <w:spacing w:after="0" w:line="240" w:lineRule="auto"/>
        <w:rPr>
          <w:rFonts w:asciiTheme="minorHAnsi" w:hAnsiTheme="minorHAnsi" w:cstheme="minorHAnsi"/>
        </w:rPr>
      </w:pPr>
      <w:r w:rsidRPr="005E17F8">
        <w:rPr>
          <w:rFonts w:asciiTheme="minorHAnsi" w:hAnsiTheme="minorHAnsi" w:cstheme="minorHAnsi"/>
          <w:b/>
          <w:bCs/>
        </w:rPr>
        <w:t>Passcode:</w:t>
      </w:r>
      <w:r w:rsidRPr="005E17F8">
        <w:rPr>
          <w:rFonts w:asciiTheme="minorHAnsi" w:hAnsiTheme="minorHAnsi" w:cstheme="minorHAnsi"/>
        </w:rPr>
        <w:t xml:space="preserve"> </w:t>
      </w:r>
      <w:r w:rsidR="00647B50">
        <w:rPr>
          <w:rFonts w:asciiTheme="minorHAnsi" w:hAnsiTheme="minorHAnsi" w:cstheme="minorHAnsi"/>
        </w:rPr>
        <w:t>768004</w:t>
      </w:r>
    </w:p>
    <w:p w14:paraId="6816E7A5" w14:textId="77777777" w:rsidR="00B42646" w:rsidRDefault="00B42646" w:rsidP="007165F8">
      <w:pPr>
        <w:spacing w:after="0" w:line="240" w:lineRule="auto"/>
      </w:pPr>
    </w:p>
    <w:p w14:paraId="76A46EF2" w14:textId="5DCEF842" w:rsidR="00D040EA" w:rsidRDefault="00345013" w:rsidP="00B42646">
      <w:pPr>
        <w:spacing w:after="0" w:line="240" w:lineRule="auto"/>
        <w:rPr>
          <w:b/>
          <w:bCs/>
        </w:rPr>
      </w:pPr>
      <w:r w:rsidRPr="00FD7627">
        <w:rPr>
          <w:b/>
          <w:bCs/>
        </w:rPr>
        <w:t>C</w:t>
      </w:r>
      <w:r w:rsidR="00923F77" w:rsidRPr="00FD7627">
        <w:rPr>
          <w:b/>
          <w:bCs/>
        </w:rPr>
        <w:t>ALL TO ORDER</w:t>
      </w:r>
    </w:p>
    <w:p w14:paraId="3053CFB6" w14:textId="4A34C562" w:rsidR="000216D8" w:rsidRPr="00FD7627" w:rsidRDefault="000216D8" w:rsidP="000216D8">
      <w:pPr>
        <w:spacing w:before="240" w:after="120" w:line="240" w:lineRule="auto"/>
      </w:pPr>
      <w:r w:rsidRPr="000216D8">
        <w:rPr>
          <w:b/>
          <w:bCs/>
        </w:rPr>
        <w:t>RIGHT TO ENTER INTO EXECUTIVE SESSION</w:t>
      </w:r>
      <w:r w:rsidRPr="00FD7627">
        <w:t>: The Hill Country Transit District BOARD OF DIRECTORS may go into closed session under the Texas Open Meetings Act. In accordance with Texas Government Code, Section 551.071, consultation with attorney for any legal issues, under Section 551.072 for real property issues; under Section 551.074 for personnel matters, or under Section 551.076, for deliberation regarding the deployment or implementation of security personnel or devices; arising regarding any item listed on this agenda.</w:t>
      </w:r>
    </w:p>
    <w:p w14:paraId="1A545116" w14:textId="77777777" w:rsidR="000216D8" w:rsidRPr="00FD7627" w:rsidRDefault="000216D8" w:rsidP="000216D8">
      <w:pPr>
        <w:spacing w:after="240" w:line="240" w:lineRule="auto"/>
      </w:pPr>
      <w:r w:rsidRPr="000216D8">
        <w:rPr>
          <w:b/>
          <w:bCs/>
        </w:rPr>
        <w:t>PUBLIC COMMENT</w:t>
      </w:r>
      <w:r w:rsidRPr="00FD7627">
        <w:t xml:space="preserve"> </w:t>
      </w:r>
    </w:p>
    <w:p w14:paraId="1AFE3DD0" w14:textId="62E62305" w:rsidR="004C684E" w:rsidRDefault="000216D8" w:rsidP="000216D8">
      <w:pPr>
        <w:spacing w:after="240" w:line="240" w:lineRule="auto"/>
      </w:pPr>
      <w:r w:rsidRPr="00FD7627">
        <w:t>Notice is hereby given that, in accordance with the Hill Country Transit District Meeting Rules and Protocols, any person may offer comments to the Hill Country Transit District Board at this meeting on any item listed on the agenda.</w:t>
      </w:r>
      <w:r>
        <w:t xml:space="preserve"> </w:t>
      </w:r>
      <w:r w:rsidRPr="00FD7627">
        <w:t xml:space="preserve">Each speaker will be given a total of three (3) minutes </w:t>
      </w:r>
      <w:r w:rsidR="00DA2704">
        <w:t>at the beginning of each agenda item</w:t>
      </w:r>
      <w:r w:rsidR="0051318E">
        <w:t xml:space="preserve"> to address the Board</w:t>
      </w:r>
      <w:r w:rsidR="00EC6E83">
        <w:t>.</w:t>
      </w:r>
      <w:r w:rsidRPr="00FD7627">
        <w:t xml:space="preserve"> </w:t>
      </w:r>
    </w:p>
    <w:p w14:paraId="2FB775E9" w14:textId="4A041DF6" w:rsidR="000216D8" w:rsidRPr="00FD7627" w:rsidRDefault="000216D8" w:rsidP="000216D8">
      <w:pPr>
        <w:spacing w:after="240" w:line="240" w:lineRule="auto"/>
      </w:pPr>
      <w:r w:rsidRPr="00FD7627">
        <w:t xml:space="preserve">Anyone wishing to speak shall be courteous and cordial. Speakers making personal, impertinent, profane, or slanderous remarks may be removed from the meeting. Unauthorized remarks from the audience, stamping of feet, whistles, yells, clapping and similar demonstrations will not be permitted. </w:t>
      </w:r>
    </w:p>
    <w:p w14:paraId="2C3338F9" w14:textId="1DB6EB47" w:rsidR="000216D8" w:rsidRPr="00FD7627" w:rsidRDefault="000216D8" w:rsidP="0017270C">
      <w:pPr>
        <w:spacing w:after="240" w:line="240" w:lineRule="auto"/>
      </w:pPr>
      <w:r w:rsidRPr="00FD7627">
        <w:lastRenderedPageBreak/>
        <w:t xml:space="preserve">Citizens that are not able to participate in-person must email his or her public comment </w:t>
      </w:r>
      <w:r>
        <w:t xml:space="preserve">to </w:t>
      </w:r>
      <w:r w:rsidRPr="00FD7627">
        <w:t xml:space="preserve">Sara Hernandez at </w:t>
      </w:r>
      <w:hyperlink r:id="rId12" w:history="1">
        <w:r w:rsidR="007C2098" w:rsidRPr="000F43BB">
          <w:rPr>
            <w:rStyle w:val="Hyperlink"/>
          </w:rPr>
          <w:t>sara@takethehop.com</w:t>
        </w:r>
      </w:hyperlink>
      <w:r w:rsidRPr="00FD7627">
        <w:t xml:space="preserve"> no later than 3:00 pm on </w:t>
      </w:r>
      <w:r w:rsidR="00576E8B">
        <w:t>Wednesday</w:t>
      </w:r>
      <w:r w:rsidRPr="00FD7627">
        <w:t xml:space="preserve">, </w:t>
      </w:r>
      <w:r w:rsidR="00D359F0">
        <w:t>February 28</w:t>
      </w:r>
      <w:r w:rsidR="00D359F0" w:rsidRPr="00D359F0">
        <w:rPr>
          <w:vertAlign w:val="superscript"/>
        </w:rPr>
        <w:t>th</w:t>
      </w:r>
      <w:r w:rsidRPr="00FD7627">
        <w:t>, 202</w:t>
      </w:r>
      <w:r w:rsidR="00576E8B">
        <w:t>4</w:t>
      </w:r>
      <w:r w:rsidRPr="00FD7627">
        <w:t xml:space="preserve">, to ensure the comment will be distributed to Board Members prior to the meeting. </w:t>
      </w:r>
    </w:p>
    <w:p w14:paraId="441D6D51" w14:textId="77777777" w:rsidR="000216D8" w:rsidRDefault="000216D8" w:rsidP="0017270C">
      <w:pPr>
        <w:spacing w:after="240" w:line="240" w:lineRule="auto"/>
      </w:pPr>
      <w:r w:rsidRPr="00FD7627">
        <w:t xml:space="preserve">The Board of Directors is not permitted to take action on any subject raised by a speaker during Public Comments. However, the HCTD Board of Directors may have the item placed on a future agenda for action; refer the item to the HCTD Administration for further study or action; briefly state existing HCTD policy; or provide a brief statement of factual information in response to the inquiry. </w:t>
      </w:r>
    </w:p>
    <w:p w14:paraId="25BE137A" w14:textId="77777777" w:rsidR="00701BF2" w:rsidRDefault="00701BF2" w:rsidP="00701BF2">
      <w:pPr>
        <w:pStyle w:val="ListParagraph"/>
        <w:numPr>
          <w:ilvl w:val="0"/>
          <w:numId w:val="18"/>
        </w:numPr>
        <w:spacing w:before="360" w:after="100" w:afterAutospacing="1" w:line="240" w:lineRule="auto"/>
        <w:ind w:left="360" w:hanging="360"/>
        <w:rPr>
          <w:rFonts w:eastAsiaTheme="minorHAnsi"/>
          <w:b/>
          <w:bCs/>
        </w:rPr>
      </w:pPr>
      <w:bookmarkStart w:id="0" w:name="_Hlk142472466"/>
      <w:r>
        <w:rPr>
          <w:b/>
          <w:bCs/>
        </w:rPr>
        <w:t>CONSENT ITEMS</w:t>
      </w:r>
    </w:p>
    <w:bookmarkEnd w:id="0"/>
    <w:p w14:paraId="07FE07E4" w14:textId="77777777" w:rsidR="00701BF2" w:rsidRDefault="00701BF2" w:rsidP="00701BF2">
      <w:pPr>
        <w:pStyle w:val="ListParagraph"/>
        <w:numPr>
          <w:ilvl w:val="0"/>
          <w:numId w:val="19"/>
        </w:numPr>
        <w:spacing w:before="120" w:after="100" w:afterAutospacing="1" w:line="240" w:lineRule="auto"/>
        <w:rPr>
          <w:rFonts w:eastAsia="Times New Roman"/>
        </w:rPr>
      </w:pPr>
      <w:r>
        <w:rPr>
          <w:rFonts w:eastAsia="Times New Roman"/>
        </w:rPr>
        <w:t>Approval of minutes from the meeting held on January 25, 2024.</w:t>
      </w:r>
    </w:p>
    <w:p w14:paraId="37815DC4" w14:textId="77777777" w:rsidR="00701BF2" w:rsidRDefault="00701BF2" w:rsidP="00701BF2">
      <w:pPr>
        <w:pStyle w:val="ListParagraph"/>
        <w:spacing w:before="120" w:after="100" w:afterAutospacing="1" w:line="240" w:lineRule="auto"/>
        <w:rPr>
          <w:rFonts w:eastAsiaTheme="minorHAnsi"/>
        </w:rPr>
      </w:pPr>
    </w:p>
    <w:p w14:paraId="78F6FAEC" w14:textId="77777777" w:rsidR="00701BF2" w:rsidRDefault="00701BF2" w:rsidP="00701BF2">
      <w:pPr>
        <w:pStyle w:val="ListParagraph"/>
        <w:numPr>
          <w:ilvl w:val="0"/>
          <w:numId w:val="18"/>
        </w:numPr>
        <w:spacing w:before="120" w:after="100" w:afterAutospacing="1" w:line="240" w:lineRule="auto"/>
        <w:ind w:left="360" w:hanging="360"/>
        <w:rPr>
          <w:b/>
          <w:bCs/>
        </w:rPr>
      </w:pPr>
      <w:r>
        <w:rPr>
          <w:b/>
          <w:bCs/>
        </w:rPr>
        <w:t>ITEMS FOR DISCUSSION AND CONSIDERATION</w:t>
      </w:r>
    </w:p>
    <w:p w14:paraId="36051DF4" w14:textId="77777777" w:rsidR="00701BF2" w:rsidRDefault="00701BF2" w:rsidP="00701BF2">
      <w:pPr>
        <w:pStyle w:val="ListParagraph"/>
        <w:spacing w:before="120" w:after="100" w:afterAutospacing="1" w:line="240" w:lineRule="auto"/>
        <w:ind w:left="360"/>
      </w:pPr>
      <w:r>
        <w:t>Any item listed in this section may be considered for action by the Board of Directors of the Hill Country Transit District</w:t>
      </w:r>
    </w:p>
    <w:p w14:paraId="7D5AFAF8" w14:textId="77777777" w:rsidR="00701BF2" w:rsidRDefault="00701BF2" w:rsidP="00701BF2">
      <w:pPr>
        <w:pStyle w:val="Default"/>
        <w:numPr>
          <w:ilvl w:val="0"/>
          <w:numId w:val="20"/>
        </w:numPr>
        <w:adjustRightInd/>
        <w:spacing w:after="21"/>
        <w:rPr>
          <w:rFonts w:eastAsia="Times New Roman"/>
          <w:sz w:val="23"/>
          <w:szCs w:val="23"/>
        </w:rPr>
      </w:pPr>
      <w:r>
        <w:rPr>
          <w:rFonts w:eastAsia="Times New Roman"/>
          <w:color w:val="auto"/>
          <w:sz w:val="23"/>
          <w:szCs w:val="23"/>
        </w:rPr>
        <w:t xml:space="preserve">2024 Solar Eclipse Service Plans </w:t>
      </w:r>
    </w:p>
    <w:p w14:paraId="265AFA6D" w14:textId="77777777" w:rsidR="00701BF2" w:rsidRDefault="00701BF2" w:rsidP="00701BF2">
      <w:pPr>
        <w:pStyle w:val="Default"/>
        <w:numPr>
          <w:ilvl w:val="0"/>
          <w:numId w:val="20"/>
        </w:numPr>
        <w:adjustRightInd/>
        <w:spacing w:after="21"/>
        <w:rPr>
          <w:rFonts w:eastAsia="Times New Roman"/>
          <w:sz w:val="23"/>
          <w:szCs w:val="23"/>
        </w:rPr>
      </w:pPr>
      <w:r>
        <w:rPr>
          <w:rFonts w:eastAsia="Times New Roman"/>
          <w:sz w:val="23"/>
          <w:szCs w:val="23"/>
        </w:rPr>
        <w:t>Upcoming Audit</w:t>
      </w:r>
    </w:p>
    <w:p w14:paraId="0B45E4AB" w14:textId="77777777" w:rsidR="00701BF2" w:rsidRDefault="00701BF2" w:rsidP="00701BF2">
      <w:pPr>
        <w:pStyle w:val="Default"/>
        <w:numPr>
          <w:ilvl w:val="0"/>
          <w:numId w:val="20"/>
        </w:numPr>
        <w:adjustRightInd/>
        <w:spacing w:after="21"/>
        <w:rPr>
          <w:rFonts w:eastAsia="Times New Roman"/>
          <w:sz w:val="23"/>
          <w:szCs w:val="23"/>
        </w:rPr>
      </w:pPr>
      <w:r>
        <w:rPr>
          <w:rFonts w:eastAsia="Times New Roman"/>
          <w:sz w:val="23"/>
          <w:szCs w:val="23"/>
        </w:rPr>
        <w:t>Grants Report</w:t>
      </w:r>
    </w:p>
    <w:p w14:paraId="13622906" w14:textId="77777777" w:rsidR="00701BF2" w:rsidRDefault="00701BF2" w:rsidP="00701BF2">
      <w:pPr>
        <w:pStyle w:val="Default"/>
        <w:numPr>
          <w:ilvl w:val="0"/>
          <w:numId w:val="20"/>
        </w:numPr>
        <w:adjustRightInd/>
        <w:spacing w:after="21"/>
        <w:rPr>
          <w:rFonts w:eastAsia="Times New Roman"/>
          <w:sz w:val="23"/>
          <w:szCs w:val="23"/>
        </w:rPr>
      </w:pPr>
      <w:r>
        <w:rPr>
          <w:rFonts w:eastAsia="Times New Roman"/>
          <w:sz w:val="23"/>
          <w:szCs w:val="23"/>
        </w:rPr>
        <w:t>Financials: Budget vs Actuals</w:t>
      </w:r>
    </w:p>
    <w:p w14:paraId="37CC87CC" w14:textId="77777777" w:rsidR="00701BF2" w:rsidRDefault="00701BF2" w:rsidP="00701BF2">
      <w:pPr>
        <w:pStyle w:val="Default"/>
        <w:numPr>
          <w:ilvl w:val="0"/>
          <w:numId w:val="21"/>
        </w:numPr>
        <w:adjustRightInd/>
        <w:spacing w:after="21"/>
        <w:rPr>
          <w:rFonts w:ascii="Aptos" w:eastAsia="Times New Roman" w:hAnsi="Aptos"/>
          <w:color w:val="auto"/>
          <w:sz w:val="22"/>
          <w:szCs w:val="22"/>
        </w:rPr>
      </w:pPr>
      <w:r>
        <w:rPr>
          <w:rFonts w:ascii="Aptos" w:eastAsia="Times New Roman" w:hAnsi="Aptos"/>
          <w:color w:val="auto"/>
          <w:sz w:val="22"/>
          <w:szCs w:val="22"/>
        </w:rPr>
        <w:t>Non-Emergency Medical Revenues</w:t>
      </w:r>
    </w:p>
    <w:p w14:paraId="3C8274ED" w14:textId="77777777" w:rsidR="00701BF2" w:rsidRDefault="00701BF2" w:rsidP="00701BF2">
      <w:pPr>
        <w:pStyle w:val="Default"/>
        <w:numPr>
          <w:ilvl w:val="0"/>
          <w:numId w:val="20"/>
        </w:numPr>
        <w:adjustRightInd/>
        <w:spacing w:after="21"/>
        <w:rPr>
          <w:rFonts w:eastAsia="Times New Roman"/>
          <w:sz w:val="23"/>
          <w:szCs w:val="23"/>
        </w:rPr>
      </w:pPr>
      <w:proofErr w:type="spellStart"/>
      <w:r>
        <w:rPr>
          <w:rFonts w:eastAsia="Times New Roman"/>
          <w:sz w:val="23"/>
          <w:szCs w:val="23"/>
        </w:rPr>
        <w:t>Microtransit</w:t>
      </w:r>
      <w:proofErr w:type="spellEnd"/>
      <w:r>
        <w:rPr>
          <w:rFonts w:eastAsia="Times New Roman"/>
          <w:sz w:val="23"/>
          <w:szCs w:val="23"/>
        </w:rPr>
        <w:t xml:space="preserve"> Update</w:t>
      </w:r>
    </w:p>
    <w:p w14:paraId="73CC7D70" w14:textId="77777777" w:rsidR="00701BF2" w:rsidRDefault="00701BF2" w:rsidP="00701BF2">
      <w:pPr>
        <w:pStyle w:val="Default"/>
        <w:numPr>
          <w:ilvl w:val="1"/>
          <w:numId w:val="20"/>
        </w:numPr>
        <w:adjustRightInd/>
        <w:spacing w:after="21"/>
        <w:rPr>
          <w:rFonts w:eastAsia="Times New Roman"/>
          <w:sz w:val="23"/>
          <w:szCs w:val="23"/>
        </w:rPr>
      </w:pPr>
      <w:r>
        <w:rPr>
          <w:rFonts w:eastAsia="Times New Roman"/>
          <w:sz w:val="23"/>
          <w:szCs w:val="23"/>
        </w:rPr>
        <w:t>Ft Cavazos</w:t>
      </w:r>
    </w:p>
    <w:p w14:paraId="06F52D9F" w14:textId="77777777" w:rsidR="00701BF2" w:rsidRDefault="00701BF2" w:rsidP="00701BF2">
      <w:pPr>
        <w:pStyle w:val="Default"/>
        <w:numPr>
          <w:ilvl w:val="1"/>
          <w:numId w:val="20"/>
        </w:numPr>
        <w:adjustRightInd/>
        <w:spacing w:after="21"/>
        <w:rPr>
          <w:rFonts w:eastAsia="Times New Roman"/>
          <w:sz w:val="23"/>
          <w:szCs w:val="23"/>
        </w:rPr>
      </w:pPr>
      <w:r>
        <w:rPr>
          <w:rFonts w:eastAsia="Times New Roman"/>
          <w:sz w:val="23"/>
          <w:szCs w:val="23"/>
        </w:rPr>
        <w:t>Regional</w:t>
      </w:r>
    </w:p>
    <w:p w14:paraId="06E3F106" w14:textId="77777777" w:rsidR="00701BF2" w:rsidRDefault="00701BF2" w:rsidP="00701BF2">
      <w:pPr>
        <w:pStyle w:val="Default"/>
        <w:numPr>
          <w:ilvl w:val="0"/>
          <w:numId w:val="20"/>
        </w:numPr>
        <w:adjustRightInd/>
        <w:spacing w:after="21"/>
        <w:rPr>
          <w:rFonts w:eastAsia="Times New Roman"/>
          <w:sz w:val="23"/>
          <w:szCs w:val="23"/>
        </w:rPr>
      </w:pPr>
      <w:r>
        <w:rPr>
          <w:rFonts w:eastAsia="Times New Roman"/>
          <w:sz w:val="23"/>
          <w:szCs w:val="23"/>
        </w:rPr>
        <w:t>Comprehensive Operational Analysis</w:t>
      </w:r>
    </w:p>
    <w:p w14:paraId="71A238DC" w14:textId="77777777" w:rsidR="00701BF2" w:rsidRDefault="00701BF2" w:rsidP="00701BF2">
      <w:pPr>
        <w:pStyle w:val="Default"/>
        <w:numPr>
          <w:ilvl w:val="0"/>
          <w:numId w:val="18"/>
        </w:numPr>
        <w:adjustRightInd/>
        <w:spacing w:before="120" w:after="100" w:afterAutospacing="1"/>
        <w:ind w:left="720"/>
        <w:rPr>
          <w:rFonts w:eastAsiaTheme="minorHAnsi"/>
          <w:b/>
          <w:bCs/>
          <w:sz w:val="22"/>
          <w:szCs w:val="22"/>
        </w:rPr>
      </w:pPr>
      <w:r>
        <w:rPr>
          <w:color w:val="auto"/>
          <w:sz w:val="23"/>
          <w:szCs w:val="23"/>
        </w:rPr>
        <w:t>Cities and Bell County E</w:t>
      </w:r>
      <w:r>
        <w:rPr>
          <w:sz w:val="23"/>
          <w:szCs w:val="23"/>
        </w:rPr>
        <w:t xml:space="preserve">xploration of </w:t>
      </w:r>
      <w:r>
        <w:rPr>
          <w:color w:val="auto"/>
          <w:sz w:val="23"/>
          <w:szCs w:val="23"/>
        </w:rPr>
        <w:t>N</w:t>
      </w:r>
      <w:r>
        <w:rPr>
          <w:sz w:val="23"/>
          <w:szCs w:val="23"/>
        </w:rPr>
        <w:t xml:space="preserve">ew </w:t>
      </w:r>
      <w:r>
        <w:rPr>
          <w:color w:val="auto"/>
          <w:sz w:val="23"/>
          <w:szCs w:val="23"/>
        </w:rPr>
        <w:t>T</w:t>
      </w:r>
      <w:r>
        <w:rPr>
          <w:sz w:val="23"/>
          <w:szCs w:val="23"/>
        </w:rPr>
        <w:t xml:space="preserve">ransit </w:t>
      </w:r>
      <w:bookmarkStart w:id="1" w:name="_Hlk142473653"/>
      <w:r>
        <w:rPr>
          <w:color w:val="auto"/>
          <w:sz w:val="23"/>
          <w:szCs w:val="23"/>
        </w:rPr>
        <w:t>District</w:t>
      </w:r>
    </w:p>
    <w:p w14:paraId="776C4D46" w14:textId="77777777" w:rsidR="00701BF2" w:rsidRDefault="00701BF2" w:rsidP="00701BF2">
      <w:pPr>
        <w:pStyle w:val="Default"/>
        <w:numPr>
          <w:ilvl w:val="0"/>
          <w:numId w:val="18"/>
        </w:numPr>
        <w:adjustRightInd/>
        <w:spacing w:before="120" w:after="100" w:afterAutospacing="1"/>
        <w:ind w:left="720"/>
        <w:rPr>
          <w:b/>
          <w:bCs/>
          <w:sz w:val="22"/>
          <w:szCs w:val="22"/>
        </w:rPr>
      </w:pPr>
      <w:r>
        <w:rPr>
          <w:b/>
          <w:bCs/>
        </w:rPr>
        <w:t>FUTURE DISCUSSION ITEMS</w:t>
      </w:r>
    </w:p>
    <w:p w14:paraId="10DD724A" w14:textId="77777777" w:rsidR="00701BF2" w:rsidRDefault="00701BF2" w:rsidP="00701BF2">
      <w:pPr>
        <w:pStyle w:val="Default"/>
        <w:numPr>
          <w:ilvl w:val="0"/>
          <w:numId w:val="22"/>
        </w:numPr>
        <w:adjustRightInd/>
        <w:spacing w:after="21"/>
        <w:rPr>
          <w:rFonts w:eastAsia="Times New Roman"/>
          <w:sz w:val="23"/>
          <w:szCs w:val="23"/>
        </w:rPr>
      </w:pPr>
      <w:r>
        <w:rPr>
          <w:rFonts w:eastAsia="Times New Roman"/>
          <w:sz w:val="23"/>
          <w:szCs w:val="23"/>
        </w:rPr>
        <w:t xml:space="preserve">Set next meeting date </w:t>
      </w:r>
      <w:bookmarkEnd w:id="1"/>
    </w:p>
    <w:p w14:paraId="370614C2" w14:textId="383B6526" w:rsidR="00981F76" w:rsidRDefault="00981F76" w:rsidP="00981F76">
      <w:pPr>
        <w:spacing w:before="120" w:after="120" w:line="276" w:lineRule="auto"/>
        <w:contextualSpacing/>
        <w:rPr>
          <w:color w:val="FF0000"/>
        </w:rPr>
      </w:pPr>
      <w:r w:rsidRPr="00981F76">
        <w:rPr>
          <w:b/>
          <w:bCs/>
        </w:rPr>
        <w:t>ADA Compliance</w:t>
      </w:r>
      <w:r>
        <w:t xml:space="preserve"> Reasonable modifications and equal access to communications are provided upon request. Please call </w:t>
      </w:r>
      <w:r w:rsidR="007C2098">
        <w:t xml:space="preserve">(254) 933-3700 </w:t>
      </w:r>
      <w:r>
        <w:t xml:space="preserve">or email </w:t>
      </w:r>
      <w:r w:rsidR="00DF092B">
        <w:t>lpino</w:t>
      </w:r>
      <w:r>
        <w:t>@</w:t>
      </w:r>
      <w:r w:rsidR="00DF092B">
        <w:t>takethehop.com</w:t>
      </w:r>
      <w:r>
        <w:t xml:space="preserve"> if you need more information.</w:t>
      </w:r>
    </w:p>
    <w:sectPr w:rsidR="00981F76">
      <w:pgSz w:w="12240" w:h="15840"/>
      <w:pgMar w:top="1440" w:right="185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804A9" w14:textId="77777777" w:rsidR="00B04CB4" w:rsidRDefault="00B04CB4" w:rsidP="00493400">
      <w:pPr>
        <w:spacing w:after="0" w:line="240" w:lineRule="auto"/>
      </w:pPr>
      <w:r>
        <w:separator/>
      </w:r>
    </w:p>
  </w:endnote>
  <w:endnote w:type="continuationSeparator" w:id="0">
    <w:p w14:paraId="63DE1FFB" w14:textId="77777777" w:rsidR="00B04CB4" w:rsidRDefault="00B04CB4" w:rsidP="0049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615D0" w14:textId="77777777" w:rsidR="00B04CB4" w:rsidRDefault="00B04CB4" w:rsidP="00493400">
      <w:pPr>
        <w:spacing w:after="0" w:line="240" w:lineRule="auto"/>
      </w:pPr>
      <w:r>
        <w:separator/>
      </w:r>
    </w:p>
  </w:footnote>
  <w:footnote w:type="continuationSeparator" w:id="0">
    <w:p w14:paraId="35F41A03" w14:textId="77777777" w:rsidR="00B04CB4" w:rsidRDefault="00B04CB4" w:rsidP="0049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B783D37"/>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E1271"/>
    <w:multiLevelType w:val="hybridMultilevel"/>
    <w:tmpl w:val="C57CD7EE"/>
    <w:lvl w:ilvl="0" w:tplc="77CC3AD0">
      <w:start w:val="1"/>
      <w:numFmt w:val="decimal"/>
      <w:lvlText w:val="%1."/>
      <w:lvlJc w:val="left"/>
      <w:pPr>
        <w:ind w:left="720" w:hanging="360"/>
      </w:pPr>
      <w:rPr>
        <w:rFonts w:hint="default"/>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1592"/>
    <w:multiLevelType w:val="hybridMultilevel"/>
    <w:tmpl w:val="54CC7F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A34EA"/>
    <w:multiLevelType w:val="hybridMultilevel"/>
    <w:tmpl w:val="50DECC30"/>
    <w:lvl w:ilvl="0" w:tplc="F60E3346">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E85E72"/>
    <w:multiLevelType w:val="hybridMultilevel"/>
    <w:tmpl w:val="E1E82750"/>
    <w:lvl w:ilvl="0" w:tplc="8FB4730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77345"/>
    <w:multiLevelType w:val="hybridMultilevel"/>
    <w:tmpl w:val="D38A03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F012475"/>
    <w:multiLevelType w:val="hybridMultilevel"/>
    <w:tmpl w:val="BE401B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D76E8B"/>
    <w:multiLevelType w:val="hybridMultilevel"/>
    <w:tmpl w:val="3572B950"/>
    <w:lvl w:ilvl="0" w:tplc="E6609838">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B49"/>
    <w:multiLevelType w:val="hybridMultilevel"/>
    <w:tmpl w:val="B720D6EA"/>
    <w:lvl w:ilvl="0" w:tplc="BF7699F6">
      <w:start w:val="1"/>
      <w:numFmt w:val="decimal"/>
      <w:lvlText w:val="%1."/>
      <w:lvlJc w:val="left"/>
      <w:pPr>
        <w:ind w:left="630" w:hanging="360"/>
      </w:pPr>
      <w:rPr>
        <w:rFonts w:hint="default"/>
        <w:sz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59D7B30"/>
    <w:multiLevelType w:val="hybridMultilevel"/>
    <w:tmpl w:val="F9FE15EC"/>
    <w:lvl w:ilvl="0" w:tplc="72AA7D64">
      <w:start w:val="1"/>
      <w:numFmt w:val="decimal"/>
      <w:lvlText w:val="%1."/>
      <w:lvlJc w:val="left"/>
      <w:pPr>
        <w:ind w:left="630" w:hanging="360"/>
      </w:pPr>
      <w:rPr>
        <w:rFonts w:hint="default"/>
        <w:color w:val="000000"/>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44A94862"/>
    <w:multiLevelType w:val="hybridMultilevel"/>
    <w:tmpl w:val="F12A78B4"/>
    <w:lvl w:ilvl="0" w:tplc="C1766080">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B41F8"/>
    <w:multiLevelType w:val="hybridMultilevel"/>
    <w:tmpl w:val="DFA8D276"/>
    <w:lvl w:ilvl="0" w:tplc="01C8CC78">
      <w:start w:val="1"/>
      <w:numFmt w:val="decimal"/>
      <w:lvlText w:val="%1."/>
      <w:lvlJc w:val="left"/>
      <w:pPr>
        <w:ind w:left="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FD64BBA">
      <w:start w:val="1"/>
      <w:numFmt w:val="lowerLetter"/>
      <w:lvlText w:val="%2)"/>
      <w:lvlJc w:val="left"/>
      <w:pPr>
        <w:ind w:left="8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15CAD4E">
      <w:start w:val="1"/>
      <w:numFmt w:val="lowerRoman"/>
      <w:lvlText w:val="%3"/>
      <w:lvlJc w:val="left"/>
      <w:pPr>
        <w:ind w:left="1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C41CF8">
      <w:start w:val="1"/>
      <w:numFmt w:val="decimal"/>
      <w:lvlText w:val="%4"/>
      <w:lvlJc w:val="left"/>
      <w:pPr>
        <w:ind w:left="2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CE15C">
      <w:start w:val="1"/>
      <w:numFmt w:val="lowerLetter"/>
      <w:lvlText w:val="%5"/>
      <w:lvlJc w:val="left"/>
      <w:pPr>
        <w:ind w:left="3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62C3C78">
      <w:start w:val="1"/>
      <w:numFmt w:val="lowerRoman"/>
      <w:lvlText w:val="%6"/>
      <w:lvlJc w:val="left"/>
      <w:pPr>
        <w:ind w:left="3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3EE8B44">
      <w:start w:val="1"/>
      <w:numFmt w:val="decimal"/>
      <w:lvlText w:val="%7"/>
      <w:lvlJc w:val="left"/>
      <w:pPr>
        <w:ind w:left="4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D2B64A">
      <w:start w:val="1"/>
      <w:numFmt w:val="lowerLetter"/>
      <w:lvlText w:val="%8"/>
      <w:lvlJc w:val="left"/>
      <w:pPr>
        <w:ind w:left="5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31E8E4A">
      <w:start w:val="1"/>
      <w:numFmt w:val="lowerRoman"/>
      <w:lvlText w:val="%9"/>
      <w:lvlJc w:val="left"/>
      <w:pPr>
        <w:ind w:left="59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8E71B98"/>
    <w:multiLevelType w:val="hybridMultilevel"/>
    <w:tmpl w:val="753CF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C4A56"/>
    <w:multiLevelType w:val="hybridMultilevel"/>
    <w:tmpl w:val="33CA3D5C"/>
    <w:lvl w:ilvl="0" w:tplc="71A2B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D1B3C"/>
    <w:multiLevelType w:val="hybridMultilevel"/>
    <w:tmpl w:val="BD7022D6"/>
    <w:lvl w:ilvl="0" w:tplc="D086585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9F7D42"/>
    <w:multiLevelType w:val="hybridMultilevel"/>
    <w:tmpl w:val="2AD2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46312"/>
    <w:multiLevelType w:val="hybridMultilevel"/>
    <w:tmpl w:val="BE401B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E109D9"/>
    <w:multiLevelType w:val="hybridMultilevel"/>
    <w:tmpl w:val="FFF295D0"/>
    <w:lvl w:ilvl="0" w:tplc="B210AC24">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DA9A94">
      <w:start w:val="1"/>
      <w:numFmt w:val="lowerLetter"/>
      <w:lvlText w:val="%2"/>
      <w:lvlJc w:val="left"/>
      <w:pPr>
        <w:ind w:left="9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0D2B0">
      <w:start w:val="1"/>
      <w:numFmt w:val="lowerLetter"/>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262AA48">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9874EA">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8A443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C16F3D8">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330C302">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420DB4C">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012074784">
    <w:abstractNumId w:val="11"/>
  </w:num>
  <w:num w:numId="2" w16cid:durableId="1339384781">
    <w:abstractNumId w:val="17"/>
  </w:num>
  <w:num w:numId="3" w16cid:durableId="270625057">
    <w:abstractNumId w:val="7"/>
  </w:num>
  <w:num w:numId="4" w16cid:durableId="436292898">
    <w:abstractNumId w:val="4"/>
  </w:num>
  <w:num w:numId="5" w16cid:durableId="840192998">
    <w:abstractNumId w:val="10"/>
  </w:num>
  <w:num w:numId="6" w16cid:durableId="1994869373">
    <w:abstractNumId w:val="8"/>
  </w:num>
  <w:num w:numId="7" w16cid:durableId="1803886598">
    <w:abstractNumId w:val="9"/>
  </w:num>
  <w:num w:numId="8" w16cid:durableId="1470055072">
    <w:abstractNumId w:val="1"/>
  </w:num>
  <w:num w:numId="9" w16cid:durableId="2088915332">
    <w:abstractNumId w:val="0"/>
  </w:num>
  <w:num w:numId="10" w16cid:durableId="1344479240">
    <w:abstractNumId w:val="3"/>
  </w:num>
  <w:num w:numId="11" w16cid:durableId="1076584547">
    <w:abstractNumId w:val="2"/>
  </w:num>
  <w:num w:numId="12" w16cid:durableId="524445458">
    <w:abstractNumId w:val="16"/>
  </w:num>
  <w:num w:numId="13" w16cid:durableId="268507285">
    <w:abstractNumId w:val="14"/>
  </w:num>
  <w:num w:numId="14" w16cid:durableId="380447655">
    <w:abstractNumId w:val="15"/>
  </w:num>
  <w:num w:numId="15" w16cid:durableId="170263002">
    <w:abstractNumId w:val="12"/>
  </w:num>
  <w:num w:numId="16" w16cid:durableId="1234968425">
    <w:abstractNumId w:val="13"/>
  </w:num>
  <w:num w:numId="17" w16cid:durableId="1404258838">
    <w:abstractNumId w:val="6"/>
  </w:num>
  <w:num w:numId="18" w16cid:durableId="17787932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75193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324431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8871185">
    <w:abstractNumId w:val="5"/>
  </w:num>
  <w:num w:numId="22" w16cid:durableId="5314595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E32"/>
    <w:rsid w:val="000216D8"/>
    <w:rsid w:val="00026AAE"/>
    <w:rsid w:val="00041958"/>
    <w:rsid w:val="000432E6"/>
    <w:rsid w:val="00043D06"/>
    <w:rsid w:val="0004413A"/>
    <w:rsid w:val="000506C6"/>
    <w:rsid w:val="00057AA5"/>
    <w:rsid w:val="000A2B5B"/>
    <w:rsid w:val="000A6A6C"/>
    <w:rsid w:val="000B3EE5"/>
    <w:rsid w:val="000B5832"/>
    <w:rsid w:val="000C46BE"/>
    <w:rsid w:val="000D61A1"/>
    <w:rsid w:val="000E3D7B"/>
    <w:rsid w:val="000F5388"/>
    <w:rsid w:val="001001DD"/>
    <w:rsid w:val="00105953"/>
    <w:rsid w:val="001212BB"/>
    <w:rsid w:val="00125B6F"/>
    <w:rsid w:val="00130E0C"/>
    <w:rsid w:val="00144522"/>
    <w:rsid w:val="00146044"/>
    <w:rsid w:val="001541E0"/>
    <w:rsid w:val="001625F4"/>
    <w:rsid w:val="0017270C"/>
    <w:rsid w:val="001767C4"/>
    <w:rsid w:val="00190085"/>
    <w:rsid w:val="001902E1"/>
    <w:rsid w:val="0019552B"/>
    <w:rsid w:val="00196796"/>
    <w:rsid w:val="001A4FD6"/>
    <w:rsid w:val="001A7136"/>
    <w:rsid w:val="001B7A1C"/>
    <w:rsid w:val="001D18D2"/>
    <w:rsid w:val="001D3514"/>
    <w:rsid w:val="001E2BF3"/>
    <w:rsid w:val="001E2FC8"/>
    <w:rsid w:val="001F4D13"/>
    <w:rsid w:val="0020169F"/>
    <w:rsid w:val="002033EE"/>
    <w:rsid w:val="00205A94"/>
    <w:rsid w:val="00226A39"/>
    <w:rsid w:val="0023340F"/>
    <w:rsid w:val="002469FB"/>
    <w:rsid w:val="00253BB7"/>
    <w:rsid w:val="00256AB5"/>
    <w:rsid w:val="002773A4"/>
    <w:rsid w:val="0029509F"/>
    <w:rsid w:val="002957F8"/>
    <w:rsid w:val="002B0C57"/>
    <w:rsid w:val="002B35B0"/>
    <w:rsid w:val="002C7D18"/>
    <w:rsid w:val="002D6337"/>
    <w:rsid w:val="002D6CF3"/>
    <w:rsid w:val="002E6E31"/>
    <w:rsid w:val="002F0FAC"/>
    <w:rsid w:val="002F6EB3"/>
    <w:rsid w:val="003071B2"/>
    <w:rsid w:val="00317BBD"/>
    <w:rsid w:val="00322BD9"/>
    <w:rsid w:val="003322CC"/>
    <w:rsid w:val="0033498A"/>
    <w:rsid w:val="003359F6"/>
    <w:rsid w:val="0033736B"/>
    <w:rsid w:val="0034019D"/>
    <w:rsid w:val="0034254A"/>
    <w:rsid w:val="00345013"/>
    <w:rsid w:val="0036095C"/>
    <w:rsid w:val="00362339"/>
    <w:rsid w:val="00364530"/>
    <w:rsid w:val="00375B72"/>
    <w:rsid w:val="00386576"/>
    <w:rsid w:val="00386E1D"/>
    <w:rsid w:val="0038749E"/>
    <w:rsid w:val="00387C84"/>
    <w:rsid w:val="00396C2F"/>
    <w:rsid w:val="003A4FF3"/>
    <w:rsid w:val="003B2C39"/>
    <w:rsid w:val="003C5FA4"/>
    <w:rsid w:val="003D0F19"/>
    <w:rsid w:val="003D6AD7"/>
    <w:rsid w:val="003E12C8"/>
    <w:rsid w:val="003E23CA"/>
    <w:rsid w:val="003F06F7"/>
    <w:rsid w:val="00401DC4"/>
    <w:rsid w:val="0041081A"/>
    <w:rsid w:val="00413757"/>
    <w:rsid w:val="004152F3"/>
    <w:rsid w:val="004259D7"/>
    <w:rsid w:val="00435C4A"/>
    <w:rsid w:val="00443776"/>
    <w:rsid w:val="00444FDC"/>
    <w:rsid w:val="00477011"/>
    <w:rsid w:val="00480BDC"/>
    <w:rsid w:val="004870D5"/>
    <w:rsid w:val="00493400"/>
    <w:rsid w:val="00495578"/>
    <w:rsid w:val="004971F1"/>
    <w:rsid w:val="004A1FA5"/>
    <w:rsid w:val="004B2B42"/>
    <w:rsid w:val="004C3C06"/>
    <w:rsid w:val="004C684E"/>
    <w:rsid w:val="004C754D"/>
    <w:rsid w:val="004D22F7"/>
    <w:rsid w:val="004E0027"/>
    <w:rsid w:val="004E091D"/>
    <w:rsid w:val="004E5482"/>
    <w:rsid w:val="004E7594"/>
    <w:rsid w:val="004F489E"/>
    <w:rsid w:val="0051318E"/>
    <w:rsid w:val="005201E9"/>
    <w:rsid w:val="00531CCE"/>
    <w:rsid w:val="0054437B"/>
    <w:rsid w:val="00550ABC"/>
    <w:rsid w:val="005569B4"/>
    <w:rsid w:val="00557DEA"/>
    <w:rsid w:val="00561456"/>
    <w:rsid w:val="00561C5E"/>
    <w:rsid w:val="005676B1"/>
    <w:rsid w:val="00575929"/>
    <w:rsid w:val="00576E8B"/>
    <w:rsid w:val="005862D0"/>
    <w:rsid w:val="0059066C"/>
    <w:rsid w:val="00591EDA"/>
    <w:rsid w:val="0059365D"/>
    <w:rsid w:val="005A044F"/>
    <w:rsid w:val="005A2FAA"/>
    <w:rsid w:val="005A3022"/>
    <w:rsid w:val="005B2EF8"/>
    <w:rsid w:val="005C6E79"/>
    <w:rsid w:val="005D3371"/>
    <w:rsid w:val="005D544E"/>
    <w:rsid w:val="005D59A9"/>
    <w:rsid w:val="005F1E5C"/>
    <w:rsid w:val="005F2D81"/>
    <w:rsid w:val="005F3CE6"/>
    <w:rsid w:val="0060272C"/>
    <w:rsid w:val="00614D3B"/>
    <w:rsid w:val="006206AB"/>
    <w:rsid w:val="00621907"/>
    <w:rsid w:val="00623FB2"/>
    <w:rsid w:val="00631CE6"/>
    <w:rsid w:val="00634321"/>
    <w:rsid w:val="00647B50"/>
    <w:rsid w:val="00660C4B"/>
    <w:rsid w:val="00663D6F"/>
    <w:rsid w:val="00675280"/>
    <w:rsid w:val="00676607"/>
    <w:rsid w:val="00696D49"/>
    <w:rsid w:val="006C4AB9"/>
    <w:rsid w:val="006C56C8"/>
    <w:rsid w:val="006C7222"/>
    <w:rsid w:val="006E2A3A"/>
    <w:rsid w:val="006E37A6"/>
    <w:rsid w:val="006E77D9"/>
    <w:rsid w:val="00701BF2"/>
    <w:rsid w:val="00710750"/>
    <w:rsid w:val="007165F8"/>
    <w:rsid w:val="00724536"/>
    <w:rsid w:val="007348D2"/>
    <w:rsid w:val="00754584"/>
    <w:rsid w:val="007866E8"/>
    <w:rsid w:val="00791063"/>
    <w:rsid w:val="0079616E"/>
    <w:rsid w:val="00797B02"/>
    <w:rsid w:val="007A0C51"/>
    <w:rsid w:val="007A14C5"/>
    <w:rsid w:val="007A67EC"/>
    <w:rsid w:val="007B0A1A"/>
    <w:rsid w:val="007B349B"/>
    <w:rsid w:val="007B7555"/>
    <w:rsid w:val="007C2098"/>
    <w:rsid w:val="007E060F"/>
    <w:rsid w:val="007E3C20"/>
    <w:rsid w:val="007F0E28"/>
    <w:rsid w:val="008004D5"/>
    <w:rsid w:val="00801E73"/>
    <w:rsid w:val="008073F7"/>
    <w:rsid w:val="00811A08"/>
    <w:rsid w:val="00812BB1"/>
    <w:rsid w:val="008177D6"/>
    <w:rsid w:val="008227B6"/>
    <w:rsid w:val="00824C78"/>
    <w:rsid w:val="008266BD"/>
    <w:rsid w:val="00827732"/>
    <w:rsid w:val="00832432"/>
    <w:rsid w:val="00843F8C"/>
    <w:rsid w:val="008461D2"/>
    <w:rsid w:val="00850129"/>
    <w:rsid w:val="00862B77"/>
    <w:rsid w:val="00866E32"/>
    <w:rsid w:val="0087503B"/>
    <w:rsid w:val="008753BA"/>
    <w:rsid w:val="00876819"/>
    <w:rsid w:val="00887245"/>
    <w:rsid w:val="00887648"/>
    <w:rsid w:val="008B5B9A"/>
    <w:rsid w:val="008C05D0"/>
    <w:rsid w:val="008C1478"/>
    <w:rsid w:val="008E2E16"/>
    <w:rsid w:val="008E4F6C"/>
    <w:rsid w:val="008E62C5"/>
    <w:rsid w:val="00920F9B"/>
    <w:rsid w:val="00921F48"/>
    <w:rsid w:val="00923F77"/>
    <w:rsid w:val="00942C35"/>
    <w:rsid w:val="00950953"/>
    <w:rsid w:val="00963C0F"/>
    <w:rsid w:val="00965097"/>
    <w:rsid w:val="0097306F"/>
    <w:rsid w:val="0098040C"/>
    <w:rsid w:val="0098048F"/>
    <w:rsid w:val="00981F76"/>
    <w:rsid w:val="00987FB3"/>
    <w:rsid w:val="00993870"/>
    <w:rsid w:val="009A0F1B"/>
    <w:rsid w:val="009B04F4"/>
    <w:rsid w:val="009C157E"/>
    <w:rsid w:val="009C33FD"/>
    <w:rsid w:val="009C70F6"/>
    <w:rsid w:val="009D3017"/>
    <w:rsid w:val="009D6AFD"/>
    <w:rsid w:val="009F0C99"/>
    <w:rsid w:val="00A02F5D"/>
    <w:rsid w:val="00A27ABC"/>
    <w:rsid w:val="00A41703"/>
    <w:rsid w:val="00A4278B"/>
    <w:rsid w:val="00A574D5"/>
    <w:rsid w:val="00A621ED"/>
    <w:rsid w:val="00A671B4"/>
    <w:rsid w:val="00A67830"/>
    <w:rsid w:val="00A712D8"/>
    <w:rsid w:val="00A83F40"/>
    <w:rsid w:val="00AA4E93"/>
    <w:rsid w:val="00AA6972"/>
    <w:rsid w:val="00AC0924"/>
    <w:rsid w:val="00AC4319"/>
    <w:rsid w:val="00AC4AC3"/>
    <w:rsid w:val="00AC52B3"/>
    <w:rsid w:val="00AC7D46"/>
    <w:rsid w:val="00AD63A8"/>
    <w:rsid w:val="00AE50FD"/>
    <w:rsid w:val="00B01101"/>
    <w:rsid w:val="00B04CB4"/>
    <w:rsid w:val="00B12497"/>
    <w:rsid w:val="00B15CC0"/>
    <w:rsid w:val="00B201EC"/>
    <w:rsid w:val="00B22FDD"/>
    <w:rsid w:val="00B26216"/>
    <w:rsid w:val="00B37922"/>
    <w:rsid w:val="00B42646"/>
    <w:rsid w:val="00B44403"/>
    <w:rsid w:val="00B44836"/>
    <w:rsid w:val="00B61ECB"/>
    <w:rsid w:val="00B67B9B"/>
    <w:rsid w:val="00B70318"/>
    <w:rsid w:val="00B8742F"/>
    <w:rsid w:val="00B90820"/>
    <w:rsid w:val="00B90D5F"/>
    <w:rsid w:val="00BA5FF6"/>
    <w:rsid w:val="00BB4F68"/>
    <w:rsid w:val="00BD2582"/>
    <w:rsid w:val="00BE0562"/>
    <w:rsid w:val="00BE6934"/>
    <w:rsid w:val="00BF4AA0"/>
    <w:rsid w:val="00C01D8E"/>
    <w:rsid w:val="00C20413"/>
    <w:rsid w:val="00C22FE6"/>
    <w:rsid w:val="00C26063"/>
    <w:rsid w:val="00C60E48"/>
    <w:rsid w:val="00C65B48"/>
    <w:rsid w:val="00C674CE"/>
    <w:rsid w:val="00C70205"/>
    <w:rsid w:val="00C8004D"/>
    <w:rsid w:val="00C8587B"/>
    <w:rsid w:val="00C8607E"/>
    <w:rsid w:val="00C90668"/>
    <w:rsid w:val="00C915F0"/>
    <w:rsid w:val="00CB748B"/>
    <w:rsid w:val="00CC0358"/>
    <w:rsid w:val="00CD7956"/>
    <w:rsid w:val="00CE3ED5"/>
    <w:rsid w:val="00CF40CF"/>
    <w:rsid w:val="00CF58D0"/>
    <w:rsid w:val="00D040EA"/>
    <w:rsid w:val="00D07647"/>
    <w:rsid w:val="00D10D82"/>
    <w:rsid w:val="00D16BE5"/>
    <w:rsid w:val="00D23993"/>
    <w:rsid w:val="00D26673"/>
    <w:rsid w:val="00D305BB"/>
    <w:rsid w:val="00D359F0"/>
    <w:rsid w:val="00D42CBD"/>
    <w:rsid w:val="00D5288F"/>
    <w:rsid w:val="00D57D18"/>
    <w:rsid w:val="00D62060"/>
    <w:rsid w:val="00D6554C"/>
    <w:rsid w:val="00D73C22"/>
    <w:rsid w:val="00DA2704"/>
    <w:rsid w:val="00DC1713"/>
    <w:rsid w:val="00DD0158"/>
    <w:rsid w:val="00DD4D5E"/>
    <w:rsid w:val="00DE0EB1"/>
    <w:rsid w:val="00DE43F6"/>
    <w:rsid w:val="00DF05C8"/>
    <w:rsid w:val="00DF092B"/>
    <w:rsid w:val="00DF2756"/>
    <w:rsid w:val="00E03BDB"/>
    <w:rsid w:val="00E0778D"/>
    <w:rsid w:val="00E22B92"/>
    <w:rsid w:val="00E23203"/>
    <w:rsid w:val="00E2351C"/>
    <w:rsid w:val="00E42F76"/>
    <w:rsid w:val="00E5174D"/>
    <w:rsid w:val="00E559BB"/>
    <w:rsid w:val="00E6605E"/>
    <w:rsid w:val="00E6723B"/>
    <w:rsid w:val="00E76DAC"/>
    <w:rsid w:val="00E76DB6"/>
    <w:rsid w:val="00EA065B"/>
    <w:rsid w:val="00EA1169"/>
    <w:rsid w:val="00EA5F48"/>
    <w:rsid w:val="00EA5F91"/>
    <w:rsid w:val="00EA7DDA"/>
    <w:rsid w:val="00EC6E83"/>
    <w:rsid w:val="00ED1B26"/>
    <w:rsid w:val="00ED5E4D"/>
    <w:rsid w:val="00EE687A"/>
    <w:rsid w:val="00EF2CD3"/>
    <w:rsid w:val="00F0407D"/>
    <w:rsid w:val="00F0424D"/>
    <w:rsid w:val="00F25C8F"/>
    <w:rsid w:val="00F25FCD"/>
    <w:rsid w:val="00F555DC"/>
    <w:rsid w:val="00F638EC"/>
    <w:rsid w:val="00F71B04"/>
    <w:rsid w:val="00F8464E"/>
    <w:rsid w:val="00F94405"/>
    <w:rsid w:val="00F97BF9"/>
    <w:rsid w:val="00FA2F22"/>
    <w:rsid w:val="00FB1829"/>
    <w:rsid w:val="00FB264F"/>
    <w:rsid w:val="00FD2685"/>
    <w:rsid w:val="00FD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7886"/>
  <w15:docId w15:val="{4B97D770-FD24-43F3-8468-3076F0A0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38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400"/>
    <w:rPr>
      <w:rFonts w:ascii="Calibri" w:eastAsia="Calibri" w:hAnsi="Calibri" w:cs="Calibri"/>
      <w:color w:val="000000"/>
    </w:rPr>
  </w:style>
  <w:style w:type="paragraph" w:styleId="Footer">
    <w:name w:val="footer"/>
    <w:basedOn w:val="Normal"/>
    <w:link w:val="FooterChar"/>
    <w:uiPriority w:val="99"/>
    <w:unhideWhenUsed/>
    <w:rsid w:val="0049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400"/>
    <w:rPr>
      <w:rFonts w:ascii="Calibri" w:eastAsia="Calibri" w:hAnsi="Calibri" w:cs="Calibri"/>
      <w:color w:val="000000"/>
    </w:rPr>
  </w:style>
  <w:style w:type="character" w:styleId="Hyperlink">
    <w:name w:val="Hyperlink"/>
    <w:basedOn w:val="DefaultParagraphFont"/>
    <w:uiPriority w:val="99"/>
    <w:unhideWhenUsed/>
    <w:rsid w:val="00364530"/>
    <w:rPr>
      <w:color w:val="0563C1" w:themeColor="hyperlink"/>
      <w:u w:val="single"/>
    </w:rPr>
  </w:style>
  <w:style w:type="character" w:styleId="UnresolvedMention">
    <w:name w:val="Unresolved Mention"/>
    <w:basedOn w:val="DefaultParagraphFont"/>
    <w:uiPriority w:val="99"/>
    <w:semiHidden/>
    <w:unhideWhenUsed/>
    <w:rsid w:val="00364530"/>
    <w:rPr>
      <w:color w:val="605E5C"/>
      <w:shd w:val="clear" w:color="auto" w:fill="E1DFDD"/>
    </w:rPr>
  </w:style>
  <w:style w:type="paragraph" w:styleId="ListParagraph">
    <w:name w:val="List Paragraph"/>
    <w:basedOn w:val="Normal"/>
    <w:uiPriority w:val="34"/>
    <w:qFormat/>
    <w:rsid w:val="002D6CF3"/>
    <w:pPr>
      <w:ind w:left="720"/>
      <w:contextualSpacing/>
    </w:pPr>
  </w:style>
  <w:style w:type="paragraph" w:customStyle="1" w:styleId="Default">
    <w:name w:val="Default"/>
    <w:rsid w:val="00676607"/>
    <w:pPr>
      <w:autoSpaceDE w:val="0"/>
      <w:autoSpaceDN w:val="0"/>
      <w:adjustRightInd w:val="0"/>
      <w:spacing w:after="0" w:line="240" w:lineRule="auto"/>
    </w:pPr>
    <w:rPr>
      <w:rFonts w:ascii="Calibri" w:hAnsi="Calibri" w:cs="Calibri"/>
      <w:color w:val="000000"/>
      <w:kern w:val="0"/>
      <w:sz w:val="24"/>
      <w:szCs w:val="24"/>
    </w:rPr>
  </w:style>
  <w:style w:type="paragraph" w:styleId="PlainText">
    <w:name w:val="Plain Text"/>
    <w:basedOn w:val="Normal"/>
    <w:link w:val="PlainTextChar"/>
    <w:uiPriority w:val="99"/>
    <w:semiHidden/>
    <w:unhideWhenUsed/>
    <w:rsid w:val="002D6337"/>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2D6337"/>
    <w:rPr>
      <w:rFonts w:ascii="Calibri" w:eastAsiaTheme="minorHAnsi" w:hAnsi="Calibri"/>
      <w:szCs w:val="21"/>
    </w:rPr>
  </w:style>
  <w:style w:type="character" w:customStyle="1" w:styleId="Heading1Char">
    <w:name w:val="Heading 1 Char"/>
    <w:basedOn w:val="DefaultParagraphFont"/>
    <w:link w:val="Heading1"/>
    <w:uiPriority w:val="9"/>
    <w:rsid w:val="00387C8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87C8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87C8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454379">
      <w:bodyDiv w:val="1"/>
      <w:marLeft w:val="0"/>
      <w:marRight w:val="0"/>
      <w:marTop w:val="0"/>
      <w:marBottom w:val="0"/>
      <w:divBdr>
        <w:top w:val="none" w:sz="0" w:space="0" w:color="auto"/>
        <w:left w:val="none" w:sz="0" w:space="0" w:color="auto"/>
        <w:bottom w:val="none" w:sz="0" w:space="0" w:color="auto"/>
        <w:right w:val="none" w:sz="0" w:space="0" w:color="auto"/>
      </w:divBdr>
    </w:div>
    <w:div w:id="406615333">
      <w:bodyDiv w:val="1"/>
      <w:marLeft w:val="0"/>
      <w:marRight w:val="0"/>
      <w:marTop w:val="0"/>
      <w:marBottom w:val="0"/>
      <w:divBdr>
        <w:top w:val="none" w:sz="0" w:space="0" w:color="auto"/>
        <w:left w:val="none" w:sz="0" w:space="0" w:color="auto"/>
        <w:bottom w:val="none" w:sz="0" w:space="0" w:color="auto"/>
        <w:right w:val="none" w:sz="0" w:space="0" w:color="auto"/>
      </w:divBdr>
    </w:div>
    <w:div w:id="1781534020">
      <w:bodyDiv w:val="1"/>
      <w:marLeft w:val="0"/>
      <w:marRight w:val="0"/>
      <w:marTop w:val="0"/>
      <w:marBottom w:val="0"/>
      <w:divBdr>
        <w:top w:val="none" w:sz="0" w:space="0" w:color="auto"/>
        <w:left w:val="none" w:sz="0" w:space="0" w:color="auto"/>
        <w:bottom w:val="none" w:sz="0" w:space="0" w:color="auto"/>
        <w:right w:val="none" w:sz="0" w:space="0" w:color="auto"/>
      </w:divBdr>
    </w:div>
    <w:div w:id="1855455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ra@taketheho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3127416419?pwd=YmE0akNRQ2V2TU5uMTEwcm5GeDhSdz0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f875027-bef7-49ae-98d3-357464b05f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70E5D8E990AD42B52BA58532BFF392" ma:contentTypeVersion="7" ma:contentTypeDescription="Create a new document." ma:contentTypeScope="" ma:versionID="6f664358bce1cb1ba3124efe8fafc432">
  <xsd:schema xmlns:xsd="http://www.w3.org/2001/XMLSchema" xmlns:xs="http://www.w3.org/2001/XMLSchema" xmlns:p="http://schemas.microsoft.com/office/2006/metadata/properties" xmlns:ns3="8f875027-bef7-49ae-98d3-357464b05f40" xmlns:ns4="c9344c8f-cd4c-4efa-90d0-124db207979b" targetNamespace="http://schemas.microsoft.com/office/2006/metadata/properties" ma:root="true" ma:fieldsID="f71cdb5c0db3054825702149e8b63a2d" ns3:_="" ns4:_="">
    <xsd:import namespace="8f875027-bef7-49ae-98d3-357464b05f40"/>
    <xsd:import namespace="c9344c8f-cd4c-4efa-90d0-124db207979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875027-bef7-49ae-98d3-357464b05f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9344c8f-cd4c-4efa-90d0-124db20797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473B8-477E-428F-933E-99EB4B99EB90}">
  <ds:schemaRefs>
    <ds:schemaRef ds:uri="http://schemas.openxmlformats.org/officeDocument/2006/bibliography"/>
  </ds:schemaRefs>
</ds:datastoreItem>
</file>

<file path=customXml/itemProps2.xml><?xml version="1.0" encoding="utf-8"?>
<ds:datastoreItem xmlns:ds="http://schemas.openxmlformats.org/officeDocument/2006/customXml" ds:itemID="{DC0B6EC5-414F-40C7-996E-0D22A0C0E8DE}">
  <ds:schemaRefs>
    <ds:schemaRef ds:uri="http://schemas.microsoft.com/office/2006/metadata/properties"/>
    <ds:schemaRef ds:uri="http://schemas.microsoft.com/office/infopath/2007/PartnerControls"/>
    <ds:schemaRef ds:uri="8f875027-bef7-49ae-98d3-357464b05f40"/>
  </ds:schemaRefs>
</ds:datastoreItem>
</file>

<file path=customXml/itemProps3.xml><?xml version="1.0" encoding="utf-8"?>
<ds:datastoreItem xmlns:ds="http://schemas.openxmlformats.org/officeDocument/2006/customXml" ds:itemID="{24B25DC7-ED43-4346-B7B5-CBA79CB4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875027-bef7-49ae-98d3-357464b05f40"/>
    <ds:schemaRef ds:uri="c9344c8f-cd4c-4efa-90d0-124db20797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4E09F5-E7CB-4668-9A9B-58915DA27D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59</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cwarlick</dc:creator>
  <cp:keywords/>
  <cp:lastModifiedBy>Kay Burnett</cp:lastModifiedBy>
  <cp:revision>2</cp:revision>
  <cp:lastPrinted>2023-10-31T14:33:00Z</cp:lastPrinted>
  <dcterms:created xsi:type="dcterms:W3CDTF">2024-02-26T16:46:00Z</dcterms:created>
  <dcterms:modified xsi:type="dcterms:W3CDTF">2024-02-2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70E5D8E990AD42B52BA58532BFF392</vt:lpwstr>
  </property>
</Properties>
</file>